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0949" w14:textId="56FAF76D" w:rsidR="003274CE" w:rsidRPr="00597F2C" w:rsidRDefault="003F75E5" w:rsidP="00597F2C">
      <w:pPr>
        <w:jc w:val="center"/>
        <w:rPr>
          <w:b/>
          <w:sz w:val="30"/>
          <w:szCs w:val="30"/>
        </w:rPr>
      </w:pPr>
      <w:r w:rsidRPr="00597F2C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E91EFAB" wp14:editId="61DD3A6D">
            <wp:simplePos x="0" y="0"/>
            <wp:positionH relativeFrom="column">
              <wp:posOffset>1254760</wp:posOffset>
            </wp:positionH>
            <wp:positionV relativeFrom="paragraph">
              <wp:posOffset>-686376</wp:posOffset>
            </wp:positionV>
            <wp:extent cx="612000" cy="439200"/>
            <wp:effectExtent l="0" t="0" r="0" b="0"/>
            <wp:wrapNone/>
            <wp:docPr id="1" name="图片 1" descr="微信图片_2019070913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7091335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F2C">
        <w:rPr>
          <w:rFonts w:asciiTheme="minorEastAsia" w:hAnsiTheme="minorEastAsia" w:hint="eastAsia"/>
          <w:b/>
          <w:sz w:val="30"/>
          <w:szCs w:val="30"/>
        </w:rPr>
        <w:t>出 院 诊 断 证 明 书</w:t>
      </w:r>
    </w:p>
    <w:p w14:paraId="1BD2ED32" w14:textId="56FAF76D" w:rsidR="003274CE" w:rsidRPr="006303D6" w:rsidRDefault="003F75E5">
      <w:pPr>
        <w:spacing w:line="340" w:lineRule="exact"/>
        <w:rPr>
          <w:rFonts w:asciiTheme="minorEastAsia" w:hAnsiTheme="minorEastAsia"/>
          <w:b/>
          <w:sz w:val="22"/>
          <w:szCs w:val="22"/>
        </w:rPr>
      </w:pPr>
      <w:r w:rsidRPr="006303D6">
        <w:rPr>
          <w:rFonts w:ascii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5986" wp14:editId="4EDE742E">
                <wp:simplePos x="0" y="0"/>
                <wp:positionH relativeFrom="column">
                  <wp:posOffset>-97790</wp:posOffset>
                </wp:positionH>
                <wp:positionV relativeFrom="paragraph">
                  <wp:posOffset>200660</wp:posOffset>
                </wp:positionV>
                <wp:extent cx="6296025" cy="0"/>
                <wp:effectExtent l="0" t="0" r="28575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DB8F" id="_x76f4__x63a5__x8fde__x63a5__x7b26__x0020_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5.8pt" to="488.05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" strokecolor="black [3200]">
                <v:stroke joinstyle="miter"/>
              </v:line>
            </w:pict>
          </mc:Fallback>
        </mc:AlternateContent>
      </w:r>
    </w:p>
    <w:p w14:paraId="551A00F8" w14:textId="43797E03" w:rsidR="003274CE" w:rsidRPr="00CD7DA3" w:rsidRDefault="003F75E5" w:rsidP="000F3467">
      <w:pPr>
        <w:spacing w:line="22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 xml:space="preserve">姓名：王俊英       性别：女     年龄：33岁     科别：产科     </w:t>
      </w:r>
      <w:r w:rsidR="00CD7DA3">
        <w:rPr>
          <w:rFonts w:asciiTheme="minorEastAsia" w:hAnsiTheme="minorEastAsia"/>
          <w:sz w:val="22"/>
          <w:szCs w:val="22"/>
        </w:rPr>
        <w:t xml:space="preserve">     </w:t>
      </w:r>
      <w:r w:rsidRPr="00CD7DA3">
        <w:rPr>
          <w:rFonts w:asciiTheme="minorEastAsia" w:hAnsiTheme="minorEastAsia"/>
          <w:sz w:val="22"/>
          <w:szCs w:val="22"/>
        </w:rPr>
        <w:t>病案号：0050217671</w:t>
      </w:r>
    </w:p>
    <w:p w14:paraId="61A4043B" w14:textId="1A89D651" w:rsidR="003274CE" w:rsidRDefault="008E6445" w:rsidP="008C7453">
      <w:pPr>
        <w:spacing w:line="400" w:lineRule="exact"/>
        <w:rPr>
          <w:rFonts w:asciiTheme="minorEastAsia" w:hAnsiTheme="minorEastAsia"/>
          <w:sz w:val="22"/>
          <w:szCs w:val="22"/>
        </w:rPr>
      </w:pPr>
      <w:r w:rsidRPr="006303D6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79570" wp14:editId="6A6BE2D5">
                <wp:simplePos x="0" y="0"/>
                <wp:positionH relativeFrom="column">
                  <wp:posOffset>-97790</wp:posOffset>
                </wp:positionH>
                <wp:positionV relativeFrom="paragraph">
                  <wp:posOffset>79065</wp:posOffset>
                </wp:positionV>
                <wp:extent cx="6296025" cy="0"/>
                <wp:effectExtent l="0" t="0" r="28575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EB5FE" id="_x76f4__x63a5__x8fde__x63a5__x7b26__x0020_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6.25pt" to="488.0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" strokecolor="black [3200]">
                <v:stroke joinstyle="miter"/>
              </v:line>
            </w:pict>
          </mc:Fallback>
        </mc:AlternateContent>
      </w:r>
      <w:r w:rsidR="003F75E5" w:rsidRPr="006303D6">
        <w:rPr>
          <w:rFonts w:asciiTheme="minorEastAsia" w:hAnsiTheme="minorEastAsia"/>
          <w:sz w:val="22"/>
          <w:szCs w:val="22"/>
        </w:rPr>
        <w:t xml:space="preserve">是否医保特殊疾病：是                </w:t>
      </w:r>
      <w:r w:rsidRPr="006303D6">
        <w:rPr>
          <w:rFonts w:asciiTheme="minorEastAsia" w:hAnsiTheme="minorEastAsia"/>
          <w:sz w:val="22"/>
          <w:szCs w:val="22"/>
        </w:rPr>
        <w:t xml:space="preserve">         </w:t>
      </w:r>
      <w:r w:rsidR="003F75E5" w:rsidRPr="006303D6">
        <w:rPr>
          <w:rFonts w:asciiTheme="minorEastAsia" w:hAnsiTheme="minorEastAsia"/>
          <w:sz w:val="22"/>
          <w:szCs w:val="22"/>
        </w:rPr>
        <w:t>医保特殊疾病名称：分娩按项目：产后出血</w:t>
      </w:r>
      <w:r w:rsidR="003F75E5" w:rsidRPr="006303D6">
        <w:rPr>
          <w:rFonts w:asciiTheme="minorEastAsia" w:hAnsiTheme="minorEastAsia" w:cs="宋体"/>
          <w:sz w:val="22"/>
          <w:szCs w:val="22"/>
        </w:rPr>
        <w:t>≥</w:t>
      </w:r>
      <w:r w:rsidR="003F75E5" w:rsidRPr="006303D6">
        <w:rPr>
          <w:rFonts w:asciiTheme="minorEastAsia" w:hAnsiTheme="minorEastAsia"/>
          <w:sz w:val="22"/>
          <w:szCs w:val="22"/>
        </w:rPr>
        <w:t>500ml</w:t>
      </w:r>
    </w:p>
    <w:bookmarkStart w:id="0" w:name="_GoBack"/>
    <w:bookmarkEnd w:id="0"/>
    <w:p w14:paraId="23FF7AF4" w14:textId="34EFB127" w:rsidR="004539F3" w:rsidRPr="006303D6" w:rsidRDefault="004539F3" w:rsidP="00581408">
      <w:pPr>
        <w:spacing w:line="200" w:lineRule="exact"/>
        <w:rPr>
          <w:rFonts w:asciiTheme="minorEastAsia" w:hAnsiTheme="minorEastAsia"/>
          <w:sz w:val="22"/>
          <w:szCs w:val="22"/>
        </w:rPr>
      </w:pPr>
      <w:r w:rsidRPr="006303D6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B37A1" wp14:editId="74F6B88D">
                <wp:simplePos x="0" y="0"/>
                <wp:positionH relativeFrom="column">
                  <wp:posOffset>-66040</wp:posOffset>
                </wp:positionH>
                <wp:positionV relativeFrom="paragraph">
                  <wp:posOffset>133985</wp:posOffset>
                </wp:positionV>
                <wp:extent cx="6296025" cy="0"/>
                <wp:effectExtent l="0" t="0" r="28575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E102A" id="_x76f4__x63a5__x8fde__x63a5__x7b26__x0020_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.55pt" to="490.5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" strokecolor="black [3200]">
                <v:stroke joinstyle="miter"/>
              </v:line>
            </w:pict>
          </mc:Fallback>
        </mc:AlternateContent>
      </w:r>
    </w:p>
    <w:p w14:paraId="358FFA54" w14:textId="3A7C0548" w:rsidR="007968D3" w:rsidRPr="006303D6" w:rsidRDefault="003F75E5" w:rsidP="004539F3">
      <w:pPr>
        <w:spacing w:line="360" w:lineRule="exact"/>
        <w:rPr>
          <w:rFonts w:asciiTheme="minorEastAsia" w:hAnsiTheme="minorEastAsia"/>
          <w:sz w:val="22"/>
          <w:szCs w:val="22"/>
        </w:rPr>
      </w:pPr>
      <w:r w:rsidRPr="006303D6">
        <w:rPr>
          <w:rFonts w:asciiTheme="minorEastAsia" w:hAnsiTheme="minorEastAsia"/>
          <w:sz w:val="22"/>
          <w:szCs w:val="22"/>
        </w:rPr>
        <w:t>入院日期：2019年02月28日</w:t>
      </w:r>
    </w:p>
    <w:p w14:paraId="60A24827" w14:textId="046BC5CD" w:rsidR="003274CE" w:rsidRPr="00CD7DA3" w:rsidRDefault="003F75E5" w:rsidP="007968D3">
      <w:pPr>
        <w:spacing w:line="34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出院日期：2019年03月07日</w:t>
      </w:r>
    </w:p>
    <w:p w14:paraId="4CB6EB2A" w14:textId="77777777" w:rsidR="003274CE" w:rsidRPr="00CD7DA3" w:rsidRDefault="003F75E5">
      <w:p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入院途径：门诊</w:t>
      </w:r>
    </w:p>
    <w:p w14:paraId="206892C9" w14:textId="77777777" w:rsidR="003274CE" w:rsidRPr="00CD7DA3" w:rsidRDefault="003F75E5" w:rsidP="000F3467">
      <w:pPr>
        <w:spacing w:line="34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B4603" wp14:editId="32B3B650">
                <wp:simplePos x="0" y="0"/>
                <wp:positionH relativeFrom="column">
                  <wp:posOffset>-97790</wp:posOffset>
                </wp:positionH>
                <wp:positionV relativeFrom="paragraph">
                  <wp:posOffset>45085</wp:posOffset>
                </wp:positionV>
                <wp:extent cx="6296025" cy="0"/>
                <wp:effectExtent l="0" t="0" r="28575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5D7B4" id="_x76f4__x63a5__x8fde__x63a5__x7b26__x0020_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.55pt" to="488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" strokecolor="black [3200]">
                <v:stroke joinstyle="miter"/>
              </v:line>
            </w:pict>
          </mc:Fallback>
        </mc:AlternateContent>
      </w:r>
      <w:r w:rsidRPr="00CD7DA3">
        <w:rPr>
          <w:rFonts w:asciiTheme="minorEastAsia" w:hAnsiTheme="minorEastAsia"/>
          <w:sz w:val="22"/>
          <w:szCs w:val="22"/>
        </w:rPr>
        <w:t>出院诊断：</w:t>
      </w:r>
    </w:p>
    <w:p w14:paraId="66D3EB67" w14:textId="77777777" w:rsidR="003274CE" w:rsidRPr="00CD7DA3" w:rsidRDefault="003F75E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产后出血（520ml）</w:t>
      </w:r>
    </w:p>
    <w:p w14:paraId="6AFACC12" w14:textId="77777777" w:rsidR="003274CE" w:rsidRPr="00CD7DA3" w:rsidRDefault="003F75E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宫内孕38</w:t>
      </w:r>
      <w:r w:rsidRPr="000F3467">
        <w:rPr>
          <w:rFonts w:asciiTheme="minorEastAsia" w:hAnsiTheme="minorEastAsia"/>
          <w:sz w:val="22"/>
          <w:szCs w:val="22"/>
          <w:vertAlign w:val="superscript"/>
        </w:rPr>
        <w:t>+6</w:t>
      </w:r>
      <w:r w:rsidRPr="00CD7DA3">
        <w:rPr>
          <w:rFonts w:asciiTheme="minorEastAsia" w:hAnsiTheme="minorEastAsia"/>
          <w:sz w:val="22"/>
          <w:szCs w:val="22"/>
        </w:rPr>
        <w:t>周，孕4产2，LOA，手术产；</w:t>
      </w:r>
    </w:p>
    <w:p w14:paraId="3273BFD5" w14:textId="77777777" w:rsidR="003274CE" w:rsidRPr="00CD7DA3" w:rsidRDefault="003F75E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瘢痕子宫；</w:t>
      </w:r>
    </w:p>
    <w:p w14:paraId="1D931A6F" w14:textId="77777777" w:rsidR="003274CE" w:rsidRPr="00CD7DA3" w:rsidRDefault="003F75E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一足月男活婴</w:t>
      </w:r>
    </w:p>
    <w:p w14:paraId="2F69D5D0" w14:textId="77777777" w:rsidR="003274CE" w:rsidRPr="00CD7DA3" w:rsidRDefault="003F75E5">
      <w:p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手术名称：孕2019-03-04行子宫下段剖宫产术</w:t>
      </w:r>
    </w:p>
    <w:p w14:paraId="0A3C5CF7" w14:textId="77777777" w:rsidR="003274CE" w:rsidRPr="00CD7DA3" w:rsidRDefault="003274CE">
      <w:pPr>
        <w:spacing w:line="400" w:lineRule="exact"/>
        <w:rPr>
          <w:rFonts w:asciiTheme="minorEastAsia" w:hAnsiTheme="minorEastAsia"/>
          <w:sz w:val="22"/>
          <w:szCs w:val="22"/>
        </w:rPr>
      </w:pPr>
    </w:p>
    <w:p w14:paraId="48C71F62" w14:textId="77777777" w:rsidR="003274CE" w:rsidRPr="00CD7DA3" w:rsidRDefault="003F75E5" w:rsidP="00CD7DA3">
      <w:pPr>
        <w:spacing w:line="36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1DD65" wp14:editId="68741EF8">
                <wp:simplePos x="0" y="0"/>
                <wp:positionH relativeFrom="column">
                  <wp:posOffset>-97790</wp:posOffset>
                </wp:positionH>
                <wp:positionV relativeFrom="paragraph">
                  <wp:posOffset>38735</wp:posOffset>
                </wp:positionV>
                <wp:extent cx="6296025" cy="0"/>
                <wp:effectExtent l="0" t="0" r="28575" b="254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82D5F" id="_x76f4__x63a5__x8fde__x63a5__x7b26__x0020_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3.05pt" to="488.05pt,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" strokecolor="black [3200]">
                <v:stroke joinstyle="miter"/>
              </v:line>
            </w:pict>
          </mc:Fallback>
        </mc:AlternateContent>
      </w:r>
      <w:r w:rsidRPr="00CD7DA3">
        <w:rPr>
          <w:rFonts w:asciiTheme="minorEastAsia" w:hAnsiTheme="minorEastAsia"/>
          <w:sz w:val="22"/>
          <w:szCs w:val="22"/>
        </w:rPr>
        <w:t>出院建议：</w:t>
      </w:r>
    </w:p>
    <w:p w14:paraId="1A0BE086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自分娩之日起休产假；</w:t>
      </w:r>
    </w:p>
    <w:p w14:paraId="54B13A10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产后42天左右周二上午母婴门诊复查；</w:t>
      </w:r>
    </w:p>
    <w:p w14:paraId="2E0D594C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加强营养，注意产褥卫生，鼓励母乳喂养；</w:t>
      </w:r>
    </w:p>
    <w:p w14:paraId="51277826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严格避孕2年，不适随诊；</w:t>
      </w:r>
    </w:p>
    <w:p w14:paraId="723924D7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门诊每3-6个月复查超声，监测子宫肌瘤，必要时手术治疗；</w:t>
      </w:r>
    </w:p>
    <w:p w14:paraId="1547408C" w14:textId="77777777" w:rsidR="003274CE" w:rsidRPr="00CD7DA3" w:rsidRDefault="003F75E5">
      <w:pPr>
        <w:numPr>
          <w:ilvl w:val="0"/>
          <w:numId w:val="2"/>
        </w:numPr>
        <w:spacing w:line="400" w:lineRule="exact"/>
        <w:rPr>
          <w:rFonts w:asciiTheme="minorEastAsia" w:hAnsiTheme="minorEastAsia"/>
          <w:sz w:val="22"/>
          <w:szCs w:val="22"/>
        </w:rPr>
      </w:pPr>
      <w:r w:rsidRPr="00CD7DA3">
        <w:rPr>
          <w:rFonts w:asciiTheme="minorEastAsia" w:hAnsiTheme="minorEastAsia"/>
          <w:sz w:val="22"/>
          <w:szCs w:val="22"/>
        </w:rPr>
        <w:t>新生儿儿科随时诊</w:t>
      </w:r>
    </w:p>
    <w:p w14:paraId="6983F8D3" w14:textId="77777777" w:rsidR="003274CE" w:rsidRPr="00CD7DA3" w:rsidRDefault="003274CE">
      <w:pPr>
        <w:spacing w:line="400" w:lineRule="exact"/>
        <w:rPr>
          <w:rFonts w:asciiTheme="minorEastAsia" w:hAnsiTheme="minorEastAsia"/>
          <w:sz w:val="22"/>
          <w:szCs w:val="22"/>
        </w:rPr>
      </w:pPr>
    </w:p>
    <w:p w14:paraId="06ED98D0" w14:textId="77777777" w:rsidR="003274CE" w:rsidRPr="006303D6" w:rsidRDefault="003F75E5">
      <w:pPr>
        <w:spacing w:line="400" w:lineRule="exact"/>
        <w:rPr>
          <w:rFonts w:asciiTheme="minorEastAsia" w:hAnsiTheme="minorEastAsia"/>
          <w:sz w:val="22"/>
          <w:szCs w:val="22"/>
        </w:rPr>
      </w:pPr>
      <w:r w:rsidRPr="006303D6"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F4DA53" wp14:editId="0AA8EA46">
                <wp:simplePos x="0" y="0"/>
                <wp:positionH relativeFrom="column">
                  <wp:posOffset>-97790</wp:posOffset>
                </wp:positionH>
                <wp:positionV relativeFrom="paragraph">
                  <wp:posOffset>194310</wp:posOffset>
                </wp:positionV>
                <wp:extent cx="6296025" cy="0"/>
                <wp:effectExtent l="0" t="0" r="28575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704EC" id="_x76f4__x63a5__x8fde__x63a5__x7b26__x0020_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5.3pt" to="488.0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" strokecolor="black [3200]">
                <v:stroke joinstyle="miter"/>
              </v:line>
            </w:pict>
          </mc:Fallback>
        </mc:AlternateContent>
      </w:r>
    </w:p>
    <w:p w14:paraId="640C1517" w14:textId="1299FFD6" w:rsidR="003274CE" w:rsidRPr="00CC35F7" w:rsidRDefault="00CD7DA3" w:rsidP="00CD7DA3">
      <w:pPr>
        <w:tabs>
          <w:tab w:val="left" w:pos="3885"/>
          <w:tab w:val="center" w:pos="4830"/>
        </w:tabs>
        <w:spacing w:line="400" w:lineRule="exact"/>
        <w:jc w:val="left"/>
        <w:rPr>
          <w:rFonts w:ascii="DengXian" w:eastAsia="DengXian" w:hAnsi="DengXian"/>
          <w:szCs w:val="21"/>
        </w:rPr>
      </w:pPr>
      <w:r w:rsidRPr="00CD7DA3">
        <w:rPr>
          <w:rFonts w:asciiTheme="minorEastAsia" w:hAnsiTheme="minorEastAsia"/>
          <w:sz w:val="22"/>
          <w:szCs w:val="22"/>
        </w:rPr>
        <w:tab/>
      </w:r>
      <w:r w:rsidRPr="00CD7DA3">
        <w:rPr>
          <w:rFonts w:asciiTheme="minorEastAsia" w:hAnsiTheme="minorEastAsia"/>
          <w:sz w:val="22"/>
          <w:szCs w:val="22"/>
        </w:rPr>
        <w:tab/>
      </w:r>
      <w:r w:rsidR="008F253C">
        <w:rPr>
          <w:rFonts w:asciiTheme="minorEastAsia" w:hAnsiTheme="minorEastAsia"/>
          <w:sz w:val="22"/>
          <w:szCs w:val="22"/>
        </w:rPr>
        <w:t xml:space="preserve">             </w:t>
      </w:r>
      <w:r w:rsidR="003F75E5" w:rsidRPr="00CD7DA3">
        <w:rPr>
          <w:rFonts w:asciiTheme="minorEastAsia" w:hAnsiTheme="minorEastAsia"/>
          <w:sz w:val="22"/>
          <w:szCs w:val="22"/>
        </w:rPr>
        <w:t>医生：</w:t>
      </w:r>
    </w:p>
    <w:sectPr w:rsidR="003274CE" w:rsidRPr="00CC35F7" w:rsidSect="00140A93">
      <w:headerReference w:type="default" r:id="rId10"/>
      <w:pgSz w:w="11906" w:h="16838"/>
      <w:pgMar w:top="1440" w:right="1066" w:bottom="1440" w:left="11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F321" w14:textId="77777777" w:rsidR="00FB2FDC" w:rsidRDefault="00FB2FDC">
      <w:r>
        <w:separator/>
      </w:r>
    </w:p>
  </w:endnote>
  <w:endnote w:type="continuationSeparator" w:id="0">
    <w:p w14:paraId="12A93497" w14:textId="77777777" w:rsidR="00FB2FDC" w:rsidRDefault="00FB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0C3F3" w14:textId="77777777" w:rsidR="00FB2FDC" w:rsidRDefault="00FB2FDC">
      <w:r>
        <w:separator/>
      </w:r>
    </w:p>
  </w:footnote>
  <w:footnote w:type="continuationSeparator" w:id="0">
    <w:p w14:paraId="1565DE39" w14:textId="77777777" w:rsidR="00FB2FDC" w:rsidRDefault="00FB2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0942" w14:textId="442C2ADD" w:rsidR="003274CE" w:rsidRPr="000A36B0" w:rsidRDefault="000A36B0" w:rsidP="008C7453">
    <w:pPr>
      <w:pStyle w:val="a4"/>
      <w:ind w:firstLineChars="1000" w:firstLine="2900"/>
      <w:rPr>
        <w:rFonts w:ascii="华文行楷" w:eastAsia="华文行楷" w:hAnsi="华文行楷" w:cs="华文行楷"/>
        <w:sz w:val="29"/>
        <w:szCs w:val="29"/>
      </w:rPr>
    </w:pPr>
    <w:r>
      <w:rPr>
        <w:rFonts w:ascii="华文行楷" w:eastAsia="华文行楷" w:hAnsi="华文行楷" w:cs="华文行楷" w:hint="eastAsia"/>
        <w:sz w:val="29"/>
        <w:szCs w:val="29"/>
      </w:rPr>
      <w:t>首</w:t>
    </w:r>
    <w:r w:rsidR="003F75E5" w:rsidRPr="000A36B0">
      <w:rPr>
        <w:rFonts w:ascii="华文行楷" w:eastAsia="华文行楷" w:hAnsi="华文行楷" w:cs="华文行楷" w:hint="eastAsia"/>
        <w:sz w:val="29"/>
        <w:szCs w:val="29"/>
      </w:rPr>
      <w:t>都医科大学附属北京安贞医院</w:t>
    </w:r>
  </w:p>
  <w:p w14:paraId="546BE717" w14:textId="637C434D" w:rsidR="003274CE" w:rsidRPr="00994B81" w:rsidRDefault="00FF7C7D" w:rsidP="00FF7C7D">
    <w:pPr>
      <w:pStyle w:val="a4"/>
      <w:rPr>
        <w:rFonts w:ascii="SimSun" w:eastAsia="SimSun" w:hAnsi="SimSun"/>
        <w:b/>
        <w:sz w:val="12"/>
        <w:szCs w:val="12"/>
      </w:rPr>
    </w:pPr>
    <w:r>
      <w:rPr>
        <w:rFonts w:asciiTheme="minorEastAsia" w:hAnsiTheme="minorEastAsia"/>
        <w:sz w:val="13"/>
        <w:szCs w:val="13"/>
      </w:rPr>
      <w:t xml:space="preserve">                 </w:t>
    </w:r>
    <w:r w:rsidR="00E83CDD">
      <w:rPr>
        <w:rFonts w:asciiTheme="minorEastAsia" w:hAnsiTheme="minorEastAsia"/>
        <w:sz w:val="13"/>
        <w:szCs w:val="13"/>
      </w:rPr>
      <w:t xml:space="preserve">                             </w:t>
    </w:r>
    <w:r w:rsidRPr="00994B81">
      <w:rPr>
        <w:rFonts w:ascii="SimSun" w:eastAsia="SimSun" w:hAnsi="SimSun"/>
        <w:b/>
        <w:sz w:val="12"/>
        <w:szCs w:val="12"/>
      </w:rPr>
      <w:t xml:space="preserve">Beijing </w:t>
    </w:r>
    <w:proofErr w:type="spellStart"/>
    <w:r w:rsidRPr="00994B81">
      <w:rPr>
        <w:rFonts w:ascii="SimSun" w:eastAsia="SimSun" w:hAnsi="SimSun"/>
        <w:b/>
        <w:sz w:val="12"/>
        <w:szCs w:val="12"/>
      </w:rPr>
      <w:t>Anzhen</w:t>
    </w:r>
    <w:proofErr w:type="spellEnd"/>
    <w:r w:rsidR="003F75E5" w:rsidRPr="00994B81">
      <w:rPr>
        <w:rFonts w:ascii="SimSun" w:eastAsia="SimSun" w:hAnsi="SimSun" w:hint="eastAsia"/>
        <w:b/>
        <w:sz w:val="12"/>
        <w:szCs w:val="12"/>
      </w:rPr>
      <w:t xml:space="preserve"> Hospital, Capi</w:t>
    </w:r>
    <w:r w:rsidR="000A36B0" w:rsidRPr="00994B81">
      <w:rPr>
        <w:rFonts w:ascii="SimSun" w:eastAsia="SimSun" w:hAnsi="SimSun"/>
        <w:b/>
        <w:sz w:val="12"/>
        <w:szCs w:val="12"/>
      </w:rPr>
      <w:t>t</w:t>
    </w:r>
    <w:r w:rsidR="003F75E5" w:rsidRPr="00994B81">
      <w:rPr>
        <w:rFonts w:ascii="SimSun" w:eastAsia="SimSun" w:hAnsi="SimSun" w:hint="eastAsia"/>
        <w:b/>
        <w:sz w:val="12"/>
        <w:szCs w:val="12"/>
      </w:rPr>
      <w:t>al Medical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E5A1B1"/>
    <w:multiLevelType w:val="singleLevel"/>
    <w:tmpl w:val="AAE5A1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A40F362"/>
    <w:multiLevelType w:val="singleLevel"/>
    <w:tmpl w:val="4A40F3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FA1066"/>
    <w:rsid w:val="000A36B0"/>
    <w:rsid w:val="000A719E"/>
    <w:rsid w:val="000F3467"/>
    <w:rsid w:val="00140A93"/>
    <w:rsid w:val="00176266"/>
    <w:rsid w:val="003274CE"/>
    <w:rsid w:val="0033272A"/>
    <w:rsid w:val="00333064"/>
    <w:rsid w:val="003F75E5"/>
    <w:rsid w:val="004539F3"/>
    <w:rsid w:val="00581408"/>
    <w:rsid w:val="00597F2C"/>
    <w:rsid w:val="005F5B3B"/>
    <w:rsid w:val="005F6721"/>
    <w:rsid w:val="006303D6"/>
    <w:rsid w:val="00693915"/>
    <w:rsid w:val="006D6DA9"/>
    <w:rsid w:val="006F0DB8"/>
    <w:rsid w:val="00781556"/>
    <w:rsid w:val="0078359A"/>
    <w:rsid w:val="007968D3"/>
    <w:rsid w:val="00797F58"/>
    <w:rsid w:val="007B3423"/>
    <w:rsid w:val="00855E22"/>
    <w:rsid w:val="008C7453"/>
    <w:rsid w:val="008E6445"/>
    <w:rsid w:val="008F253C"/>
    <w:rsid w:val="00994B81"/>
    <w:rsid w:val="009C0CA9"/>
    <w:rsid w:val="00A67A2D"/>
    <w:rsid w:val="00A76CEB"/>
    <w:rsid w:val="00AB01C6"/>
    <w:rsid w:val="00CC35F7"/>
    <w:rsid w:val="00CD7DA3"/>
    <w:rsid w:val="00D33296"/>
    <w:rsid w:val="00DD2AED"/>
    <w:rsid w:val="00E83CDD"/>
    <w:rsid w:val="00F64DE7"/>
    <w:rsid w:val="00FB2FDC"/>
    <w:rsid w:val="00FF7C7D"/>
    <w:rsid w:val="63F452C6"/>
    <w:rsid w:val="73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044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2E338-F58E-3942-B9FE-04F5107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218</Characters>
  <Application>Microsoft Macintosh Word</Application>
  <DocSecurity>0</DocSecurity>
  <Lines>16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告制作（室内室外）</dc:creator>
  <cp:lastModifiedBy>Microsoft Office 用户</cp:lastModifiedBy>
  <cp:revision>7</cp:revision>
  <cp:lastPrinted>2019-07-10T07:57:00Z</cp:lastPrinted>
  <dcterms:created xsi:type="dcterms:W3CDTF">2019-07-10T07:57:00Z</dcterms:created>
  <dcterms:modified xsi:type="dcterms:W3CDTF">2019-07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